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FCBF" w14:textId="3630AC65" w:rsidR="00BF3099" w:rsidRDefault="006D2F72" w:rsidP="001C19BF">
      <w:pPr>
        <w:pStyle w:val="Kop1"/>
      </w:pPr>
      <w:r>
        <w:t>Het wel en wee van spoor 1 en 2</w:t>
      </w:r>
    </w:p>
    <w:p w14:paraId="5958FCC0" w14:textId="4492E24E" w:rsidR="00B81F3E" w:rsidRPr="000B20B8" w:rsidRDefault="00687509" w:rsidP="001C19BF">
      <w:r>
        <w:t>Visio Zicht op Werk</w:t>
      </w:r>
      <w:r w:rsidR="00175677">
        <w:t xml:space="preserve">, </w:t>
      </w:r>
      <w:r>
        <w:t xml:space="preserve">onderdeel van </w:t>
      </w:r>
      <w:r w:rsidR="00B81F3E" w:rsidRPr="000B20B8">
        <w:t>Koninklijke Visio</w:t>
      </w:r>
    </w:p>
    <w:p w14:paraId="5958FCC2" w14:textId="77777777" w:rsidR="00B81F3E" w:rsidRDefault="00B81F3E" w:rsidP="001C19BF">
      <w:r>
        <w:rPr>
          <w:noProof/>
          <w:lang w:eastAsia="nl-NL"/>
        </w:rPr>
        <w:drawing>
          <wp:inline distT="0" distB="0" distL="0" distR="0" wp14:anchorId="5958FCE2" wp14:editId="5958FCE3">
            <wp:extent cx="5760720" cy="3838480"/>
            <wp:effectExtent l="0" t="0" r="0" b="0"/>
            <wp:docPr id="1" name="Afbeelding 1" descr="plaatje van spoor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van R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8480"/>
                    </a:xfrm>
                    <a:prstGeom prst="rect">
                      <a:avLst/>
                    </a:prstGeom>
                    <a:noFill/>
                    <a:ln>
                      <a:noFill/>
                    </a:ln>
                  </pic:spPr>
                </pic:pic>
              </a:graphicData>
            </a:graphic>
          </wp:inline>
        </w:drawing>
      </w:r>
    </w:p>
    <w:p w14:paraId="5958FCC3" w14:textId="77777777" w:rsidR="000742AF" w:rsidRDefault="000742AF" w:rsidP="001C19BF">
      <w:pPr>
        <w:rPr>
          <w:shd w:val="clear" w:color="auto" w:fill="F9FBFC"/>
        </w:rPr>
      </w:pPr>
    </w:p>
    <w:p w14:paraId="77F9A899" w14:textId="77777777" w:rsidR="00F652AD" w:rsidRDefault="000742AF" w:rsidP="001C19BF">
      <w:r w:rsidRPr="00695C0F">
        <w:t xml:space="preserve">Heb je je ziek moeten melden bij je werkgever </w:t>
      </w:r>
      <w:r w:rsidR="00240B82">
        <w:t>vanwege</w:t>
      </w:r>
      <w:r w:rsidRPr="00695C0F">
        <w:t xml:space="preserve"> visuele problemen</w:t>
      </w:r>
      <w:r w:rsidR="00525E6E">
        <w:t xml:space="preserve"> of door problemen in het zien als gevolg van niet-aangeboren hersenletsel</w:t>
      </w:r>
      <w:r w:rsidRPr="00695C0F">
        <w:t>?</w:t>
      </w:r>
    </w:p>
    <w:p w14:paraId="35FF4E02" w14:textId="77777777" w:rsidR="00F652AD" w:rsidRDefault="00507CD5" w:rsidP="001C19BF">
      <w:r>
        <w:t>Visio Zicht op Werk (</w:t>
      </w:r>
      <w:proofErr w:type="spellStart"/>
      <w:r>
        <w:t>VZo</w:t>
      </w:r>
      <w:r w:rsidR="000742AF" w:rsidRPr="00695C0F">
        <w:t>W</w:t>
      </w:r>
      <w:proofErr w:type="spellEnd"/>
      <w:r w:rsidR="000742AF" w:rsidRPr="00695C0F">
        <w:t xml:space="preserve">) kan </w:t>
      </w:r>
      <w:r w:rsidR="00695C0F" w:rsidRPr="00695C0F">
        <w:t>ondersteuning</w:t>
      </w:r>
      <w:r w:rsidR="00C41466" w:rsidRPr="00695C0F">
        <w:t xml:space="preserve"> bieden bij de re-integratie en onderzoekt hoe jij </w:t>
      </w:r>
      <w:r w:rsidR="00885C3E">
        <w:t>j</w:t>
      </w:r>
      <w:r>
        <w:t>e</w:t>
      </w:r>
      <w:r w:rsidR="00695C0F" w:rsidRPr="00695C0F">
        <w:t xml:space="preserve"> werk zo optimaal mogelijk kunt</w:t>
      </w:r>
      <w:r w:rsidR="00C41466" w:rsidRPr="00695C0F">
        <w:t xml:space="preserve"> blijven uitvoeren. </w:t>
      </w:r>
    </w:p>
    <w:p w14:paraId="0979671D" w14:textId="77777777" w:rsidR="007F5AFC" w:rsidRDefault="007F5AFC" w:rsidP="006F3F4D"/>
    <w:p w14:paraId="5958FCC4" w14:textId="5F3473AA" w:rsidR="00885C3E" w:rsidRDefault="000742AF" w:rsidP="001C19BF">
      <w:r w:rsidRPr="00695C0F">
        <w:t xml:space="preserve">Werkgever en werknemer zijn samen verantwoordelijk voor het </w:t>
      </w:r>
      <w:r w:rsidR="00695C0F" w:rsidRPr="00695C0F">
        <w:t>succes van de</w:t>
      </w:r>
      <w:r w:rsidR="00644748">
        <w:t xml:space="preserve"> </w:t>
      </w:r>
      <w:r w:rsidR="00695C0F" w:rsidRPr="00695C0F">
        <w:t xml:space="preserve">re-integratie. </w:t>
      </w:r>
      <w:r w:rsidRPr="00695C0F">
        <w:t xml:space="preserve">In het eerste ziektejaar zijn de re-integratieactiviteiten </w:t>
      </w:r>
      <w:r w:rsidR="00A326C6">
        <w:t xml:space="preserve">veelal </w:t>
      </w:r>
      <w:r w:rsidRPr="00695C0F">
        <w:t>gericht op terugkeer in het eigen werk (spoor 1a) of een andere functie binnen het bedrijf</w:t>
      </w:r>
      <w:r w:rsidR="00BA01C1">
        <w:t xml:space="preserve"> van je werkgever</w:t>
      </w:r>
      <w:r w:rsidRPr="00695C0F">
        <w:t xml:space="preserve"> (spoor 1b). </w:t>
      </w:r>
      <w:r w:rsidR="00CE4E8A">
        <w:t>Als na het arbeidsdeskundig onderzoek door de arbeidsdeskundige wordt geadviseerd dat</w:t>
      </w:r>
      <w:r w:rsidR="00525E6E">
        <w:t xml:space="preserve"> </w:t>
      </w:r>
      <w:r w:rsidRPr="00695C0F">
        <w:t>terugkeer bij jouw eigen werkgever niet mogelijk is start de re-integratie naar een functie buiten je eigen werkgever (spoor 2</w:t>
      </w:r>
      <w:r w:rsidR="00CE4E8A">
        <w:t xml:space="preserve">). </w:t>
      </w:r>
    </w:p>
    <w:p w14:paraId="5958FCC5" w14:textId="77777777" w:rsidR="00CE75C1" w:rsidRDefault="000742AF" w:rsidP="001C19BF">
      <w:r w:rsidRPr="00695C0F">
        <w:t>Hieronder volgt een toelichting op wat je als werknemer kunt verwachten in een re-integratietraject</w:t>
      </w:r>
      <w:r w:rsidR="00885C3E">
        <w:t xml:space="preserve"> en hoe </w:t>
      </w:r>
      <w:proofErr w:type="spellStart"/>
      <w:r w:rsidR="00885C3E">
        <w:t>VZo</w:t>
      </w:r>
      <w:r w:rsidR="00C41466" w:rsidRPr="00695C0F">
        <w:t>W</w:t>
      </w:r>
      <w:proofErr w:type="spellEnd"/>
      <w:r w:rsidR="00C41466" w:rsidRPr="00695C0F">
        <w:t xml:space="preserve"> hierbij van dienst kan zijn</w:t>
      </w:r>
      <w:r w:rsidRPr="00695C0F">
        <w:t xml:space="preserve">. </w:t>
      </w:r>
    </w:p>
    <w:p w14:paraId="5958FCC6" w14:textId="725CA460" w:rsidR="00CE75C1" w:rsidRDefault="00CE75C1" w:rsidP="001C19BF">
      <w:r>
        <w:t xml:space="preserve">Zodra je je als werknemer hebt ziek gemeld is de </w:t>
      </w:r>
      <w:r w:rsidR="00885C3E">
        <w:t>Wet v</w:t>
      </w:r>
      <w:r w:rsidRPr="000B20B8">
        <w:t>erbetering Poortwachter</w:t>
      </w:r>
      <w:r w:rsidR="00885C3E">
        <w:t xml:space="preserve"> (</w:t>
      </w:r>
      <w:proofErr w:type="spellStart"/>
      <w:r w:rsidR="00885C3E">
        <w:t>Wv</w:t>
      </w:r>
      <w:r>
        <w:t>P</w:t>
      </w:r>
      <w:proofErr w:type="spellEnd"/>
      <w:r>
        <w:t xml:space="preserve">) van kracht. </w:t>
      </w:r>
      <w:r w:rsidR="00885C3E">
        <w:rPr>
          <w:shd w:val="clear" w:color="auto" w:fill="FFFFFF"/>
        </w:rPr>
        <w:t xml:space="preserve">De </w:t>
      </w:r>
      <w:proofErr w:type="spellStart"/>
      <w:r w:rsidR="00885C3E">
        <w:rPr>
          <w:shd w:val="clear" w:color="auto" w:fill="FFFFFF"/>
        </w:rPr>
        <w:t>Wv</w:t>
      </w:r>
      <w:r w:rsidRPr="00687509">
        <w:rPr>
          <w:shd w:val="clear" w:color="auto" w:fill="FFFFFF"/>
        </w:rPr>
        <w:t>P</w:t>
      </w:r>
      <w:proofErr w:type="spellEnd"/>
      <w:r w:rsidRPr="00687509">
        <w:rPr>
          <w:shd w:val="clear" w:color="auto" w:fill="FFFFFF"/>
        </w:rPr>
        <w:t xml:space="preserve"> is ingevoerd met als doel om zieke werknemers zo spoedig mogelijk te laten terugkeren naar het werk.</w:t>
      </w:r>
      <w:r w:rsidR="00644748">
        <w:rPr>
          <w:shd w:val="clear" w:color="auto" w:fill="FFFFFF"/>
        </w:rPr>
        <w:t xml:space="preserve"> </w:t>
      </w:r>
    </w:p>
    <w:p w14:paraId="5958FCC7" w14:textId="77777777" w:rsidR="00BF3099" w:rsidRPr="00BF3099" w:rsidRDefault="00BF3099" w:rsidP="001C19BF">
      <w:pPr>
        <w:pStyle w:val="Kop1"/>
      </w:pPr>
      <w:r>
        <w:lastRenderedPageBreak/>
        <w:t xml:space="preserve">Welke aanpassingen zijn mogelijk om mijn werk uit te </w:t>
      </w:r>
      <w:r w:rsidR="007C6717">
        <w:t xml:space="preserve">kunnen </w:t>
      </w:r>
      <w:r>
        <w:t>blijven voeren?</w:t>
      </w:r>
      <w:r w:rsidR="00525E6E">
        <w:t xml:space="preserve"> (spoor 1a)</w:t>
      </w:r>
    </w:p>
    <w:p w14:paraId="5958FCC8" w14:textId="5EAC118C" w:rsidR="002055A0" w:rsidRPr="001C19BF" w:rsidRDefault="006D2F72" w:rsidP="001C19BF">
      <w:r w:rsidRPr="001C19BF">
        <w:t>Als het werk te</w:t>
      </w:r>
      <w:r w:rsidR="00885C3E" w:rsidRPr="001C19BF">
        <w:t xml:space="preserve"> </w:t>
      </w:r>
      <w:r w:rsidR="002055A0" w:rsidRPr="001C19BF">
        <w:t>veel van</w:t>
      </w:r>
      <w:r w:rsidR="00EB3F34" w:rsidRPr="001C19BF">
        <w:t xml:space="preserve"> jou als</w:t>
      </w:r>
      <w:r w:rsidR="002055A0" w:rsidRPr="001C19BF">
        <w:t xml:space="preserve"> werknemer gaat vrage</w:t>
      </w:r>
      <w:r w:rsidRPr="001C19BF">
        <w:t xml:space="preserve">n, </w:t>
      </w:r>
      <w:r w:rsidR="00B81F3E" w:rsidRPr="001C19BF">
        <w:t xml:space="preserve">bijvoorbeeld </w:t>
      </w:r>
      <w:r w:rsidRPr="001C19BF">
        <w:t>als gevolg van een (visuele) beperking,</w:t>
      </w:r>
      <w:r w:rsidR="00644748" w:rsidRPr="001C19BF">
        <w:t xml:space="preserve"> </w:t>
      </w:r>
      <w:r w:rsidR="002055A0" w:rsidRPr="001C19BF">
        <w:t xml:space="preserve">dan heeft </w:t>
      </w:r>
      <w:r w:rsidR="00885C3E" w:rsidRPr="001C19BF">
        <w:t>jouw</w:t>
      </w:r>
      <w:r w:rsidR="00644748" w:rsidRPr="001C19BF">
        <w:t xml:space="preserve"> </w:t>
      </w:r>
      <w:r w:rsidR="002055A0" w:rsidRPr="001C19BF">
        <w:t>werkgever de</w:t>
      </w:r>
      <w:r w:rsidR="00644748" w:rsidRPr="001C19BF">
        <w:t xml:space="preserve"> </w:t>
      </w:r>
      <w:r w:rsidR="002055A0" w:rsidRPr="001C19BF">
        <w:t xml:space="preserve">verplichting om te onderzoeken of </w:t>
      </w:r>
      <w:r w:rsidR="00EB3F34" w:rsidRPr="001C19BF">
        <w:t>je</w:t>
      </w:r>
      <w:r w:rsidR="00644748" w:rsidRPr="001C19BF">
        <w:t xml:space="preserve"> </w:t>
      </w:r>
      <w:r w:rsidR="002055A0" w:rsidRPr="001C19BF">
        <w:t xml:space="preserve">met aanpassingen het eigen werk kan blijven doen. </w:t>
      </w:r>
    </w:p>
    <w:p w14:paraId="5958FCC9" w14:textId="77777777" w:rsidR="00885C3E" w:rsidRPr="001C19BF" w:rsidRDefault="002055A0" w:rsidP="001C19BF">
      <w:r w:rsidRPr="001C19BF">
        <w:t xml:space="preserve">Voor </w:t>
      </w:r>
      <w:r w:rsidR="001668B1" w:rsidRPr="001C19BF">
        <w:t>werknemers</w:t>
      </w:r>
      <w:r w:rsidRPr="001C19BF">
        <w:t xml:space="preserve"> met problemen in het zien is het noodzakelijk </w:t>
      </w:r>
      <w:r w:rsidR="00B81F3E" w:rsidRPr="001C19BF">
        <w:t>dit te laten onderzoeken</w:t>
      </w:r>
      <w:r w:rsidR="001668B1" w:rsidRPr="001C19BF">
        <w:t xml:space="preserve">, dit kan bij </w:t>
      </w:r>
      <w:proofErr w:type="spellStart"/>
      <w:r w:rsidR="001668B1" w:rsidRPr="001C19BF">
        <w:t>V</w:t>
      </w:r>
      <w:r w:rsidR="00885C3E" w:rsidRPr="001C19BF">
        <w:t>Zo</w:t>
      </w:r>
      <w:r w:rsidR="001668B1" w:rsidRPr="001C19BF">
        <w:t>W</w:t>
      </w:r>
      <w:proofErr w:type="spellEnd"/>
      <w:r w:rsidR="001668B1" w:rsidRPr="001C19BF">
        <w:t xml:space="preserve">. </w:t>
      </w:r>
      <w:proofErr w:type="gramStart"/>
      <w:r w:rsidR="00B81F3E" w:rsidRPr="001C19BF">
        <w:t>Middels</w:t>
      </w:r>
      <w:proofErr w:type="gramEnd"/>
      <w:r w:rsidR="00B81F3E" w:rsidRPr="001C19BF">
        <w:t xml:space="preserve"> diverse onderzoeken kan </w:t>
      </w:r>
      <w:proofErr w:type="spellStart"/>
      <w:r w:rsidR="00885C3E" w:rsidRPr="001C19BF">
        <w:t>VZo</w:t>
      </w:r>
      <w:r w:rsidR="0020765A" w:rsidRPr="001C19BF">
        <w:t>W</w:t>
      </w:r>
      <w:proofErr w:type="spellEnd"/>
      <w:r w:rsidR="0020765A" w:rsidRPr="001C19BF">
        <w:t xml:space="preserve"> </w:t>
      </w:r>
      <w:r w:rsidR="00B81F3E" w:rsidRPr="001C19BF">
        <w:t xml:space="preserve">advies geven welke hulpmiddelen en/of aanpassingen nodig zijn op de werkplek van de werknemer. </w:t>
      </w:r>
    </w:p>
    <w:p w14:paraId="63645AD4" w14:textId="77777777" w:rsidR="007F5AFC" w:rsidRDefault="007C6717" w:rsidP="001C19BF">
      <w:r>
        <w:t>E</w:t>
      </w:r>
      <w:r w:rsidR="00885C3E">
        <w:t>r wordt altijd gestart met een Visueel B</w:t>
      </w:r>
      <w:r>
        <w:t>asis</w:t>
      </w:r>
      <w:r w:rsidR="00885C3E">
        <w:t xml:space="preserve"> O</w:t>
      </w:r>
      <w:r>
        <w:t>nderzoek en afhankelijk van de visuele klachten</w:t>
      </w:r>
      <w:r w:rsidR="00AC7310">
        <w:t xml:space="preserve"> en de vragen van werknemer en/of werkgever</w:t>
      </w:r>
      <w:r w:rsidR="00885C3E">
        <w:t xml:space="preserve"> wordt</w:t>
      </w:r>
      <w:r>
        <w:t xml:space="preserve"> een computer</w:t>
      </w:r>
      <w:r w:rsidR="00885C3E">
        <w:t>-</w:t>
      </w:r>
      <w:r>
        <w:t>hulpmiddelenonderzoek, verlichtingsonderzoek, screening visuele perceptie en werkplekonderzoek ingezet.</w:t>
      </w:r>
    </w:p>
    <w:p w14:paraId="5958FCCA" w14:textId="34ABCFF0" w:rsidR="002055A0" w:rsidRDefault="00B81F3E" w:rsidP="001C19BF">
      <w:r>
        <w:t xml:space="preserve">De onderzoeken bij </w:t>
      </w:r>
      <w:proofErr w:type="spellStart"/>
      <w:r>
        <w:t>V</w:t>
      </w:r>
      <w:r w:rsidR="00885C3E">
        <w:t>Zo</w:t>
      </w:r>
      <w:r w:rsidR="0020765A">
        <w:t>W</w:t>
      </w:r>
      <w:proofErr w:type="spellEnd"/>
      <w:r>
        <w:t xml:space="preserve"> hebben als doel </w:t>
      </w:r>
      <w:r w:rsidR="00885C3E">
        <w:t xml:space="preserve">ervoor </w:t>
      </w:r>
      <w:r w:rsidR="002055A0">
        <w:t xml:space="preserve">te zorgen dat jij je werk zo optimaal mogelijk kan blijven uitvoeren. Optimaal wil zeggen </w:t>
      </w:r>
      <w:r w:rsidR="007D0E55">
        <w:t xml:space="preserve">dat </w:t>
      </w:r>
      <w:r>
        <w:t xml:space="preserve">jij als </w:t>
      </w:r>
      <w:r w:rsidR="007D0E55">
        <w:t>werknemer</w:t>
      </w:r>
      <w:r w:rsidR="00885C3E">
        <w:t>,</w:t>
      </w:r>
      <w:r w:rsidR="007D0E55">
        <w:t xml:space="preserve"> na toepassing van de adviezen</w:t>
      </w:r>
      <w:r w:rsidR="00885C3E">
        <w:t>,</w:t>
      </w:r>
      <w:r w:rsidR="007D0E55">
        <w:t xml:space="preserve"> </w:t>
      </w:r>
      <w:r w:rsidR="002055A0">
        <w:t>met minder visuele in</w:t>
      </w:r>
      <w:r w:rsidR="007D0E55">
        <w:t>spanning het werk kan uitvoeren</w:t>
      </w:r>
      <w:r w:rsidR="00885C3E">
        <w:t>,</w:t>
      </w:r>
      <w:r w:rsidR="007D0E55">
        <w:t xml:space="preserve"> waardoor </w:t>
      </w:r>
      <w:r>
        <w:t xml:space="preserve">jij mogelijk je eigen </w:t>
      </w:r>
      <w:r w:rsidR="007D0E55">
        <w:t>functie weer duurzaam kan uitvoeren.</w:t>
      </w:r>
      <w:r>
        <w:t xml:space="preserve"> Dit heet spoor 1a.</w:t>
      </w:r>
      <w:r w:rsidR="00644748">
        <w:t xml:space="preserve"> </w:t>
      </w:r>
    </w:p>
    <w:p w14:paraId="42AD18FB" w14:textId="77777777" w:rsidR="000A6F4C" w:rsidRDefault="000A6F4C" w:rsidP="001C19BF"/>
    <w:p w14:paraId="5958FCCB" w14:textId="6C2781D7" w:rsidR="002055A0" w:rsidRPr="00BF3099" w:rsidRDefault="002055A0" w:rsidP="001C19BF">
      <w:pPr>
        <w:pStyle w:val="Kop1"/>
      </w:pPr>
      <w:r w:rsidRPr="00BF3099">
        <w:t xml:space="preserve">Wat als </w:t>
      </w:r>
      <w:r w:rsidR="00525E6E">
        <w:t>mijn</w:t>
      </w:r>
      <w:r w:rsidRPr="00BF3099">
        <w:t xml:space="preserve"> </w:t>
      </w:r>
      <w:r w:rsidR="00147281">
        <w:t>eigen werk met aanpassingen niet haalbaar blijkt</w:t>
      </w:r>
      <w:r w:rsidRPr="00BF3099">
        <w:t>?</w:t>
      </w:r>
      <w:r w:rsidR="00525E6E">
        <w:t xml:space="preserve"> (spoor 1b)</w:t>
      </w:r>
    </w:p>
    <w:p w14:paraId="5958FCCC" w14:textId="5CFBA40F" w:rsidR="002055A0" w:rsidRPr="00885C3E" w:rsidRDefault="002055A0" w:rsidP="001C19BF">
      <w:r w:rsidRPr="00885C3E">
        <w:t>Als het werk, ondanks de aanpassingen en de nieuw aangeleerde vaardigheden,</w:t>
      </w:r>
      <w:r w:rsidR="00644748">
        <w:t xml:space="preserve"> </w:t>
      </w:r>
      <w:r w:rsidRPr="00885C3E">
        <w:t>structu</w:t>
      </w:r>
      <w:r w:rsidR="00B81F3E" w:rsidRPr="00885C3E">
        <w:t>reel te veel inspanning vraagt</w:t>
      </w:r>
      <w:r w:rsidRPr="00885C3E">
        <w:t xml:space="preserve"> zal de werkgever </w:t>
      </w:r>
      <w:r w:rsidR="008276FA" w:rsidRPr="00885C3E">
        <w:t xml:space="preserve">in overleg met jou </w:t>
      </w:r>
      <w:r w:rsidRPr="00885C3E">
        <w:t xml:space="preserve">kijken of andere functies passend kunnen zijn. </w:t>
      </w:r>
      <w:r w:rsidR="00B81F3E" w:rsidRPr="00885C3E">
        <w:t xml:space="preserve">Dit heet spoor 1b. </w:t>
      </w:r>
    </w:p>
    <w:p w14:paraId="5958FCCD" w14:textId="77777777" w:rsidR="00DC7F1A" w:rsidRPr="00885C3E" w:rsidRDefault="00DC7F1A" w:rsidP="001C19BF">
      <w:r w:rsidRPr="00885C3E">
        <w:t>De wet stelt dat de werkgever binnen één jaar na de ziekmelding van de werknemer een arbeidsdeskundig onderzoek moet laten uitvoeren. Dit om te kunnen bepalen of er intern (in 1</w:t>
      </w:r>
      <w:r w:rsidRPr="00885C3E">
        <w:rPr>
          <w:vertAlign w:val="superscript"/>
        </w:rPr>
        <w:t>e</w:t>
      </w:r>
      <w:r w:rsidRPr="00885C3E">
        <w:t xml:space="preserve"> spoor) andere passende functies zijn.</w:t>
      </w:r>
    </w:p>
    <w:p w14:paraId="5958FCCE" w14:textId="579D8BC1" w:rsidR="000B20B8" w:rsidRDefault="00E27016" w:rsidP="001C19BF">
      <w:r>
        <w:t xml:space="preserve">Bij </w:t>
      </w:r>
      <w:r w:rsidR="002055A0">
        <w:t xml:space="preserve">reguliere arbeidsdeskundigen ontbreekt veelal het inzicht in </w:t>
      </w:r>
      <w:r w:rsidR="00944B75">
        <w:t xml:space="preserve">het visueel functioneren en daarmee </w:t>
      </w:r>
      <w:r w:rsidR="002055A0">
        <w:t xml:space="preserve">het kunnen maken van een vertaalslag van de problemen in </w:t>
      </w:r>
      <w:r w:rsidR="000B20B8">
        <w:t xml:space="preserve">het </w:t>
      </w:r>
      <w:r w:rsidR="002055A0">
        <w:t>zien naar de werkpraktijk. De werkpraktijk moet je breed zien. Het gaat niet alleen over de taken</w:t>
      </w:r>
      <w:r w:rsidR="00885C3E">
        <w:t>,</w:t>
      </w:r>
      <w:r w:rsidR="002055A0">
        <w:t xml:space="preserve"> maar ook </w:t>
      </w:r>
      <w:r w:rsidR="00885C3E">
        <w:t xml:space="preserve">over </w:t>
      </w:r>
      <w:r w:rsidR="002055A0">
        <w:t>de omgeving waarin de taken uitgevoerd moeten worden. Dit moet ook passend zijn in relatie tot het visuele profiel van een werknemer.</w:t>
      </w:r>
      <w:r w:rsidR="00644748">
        <w:t xml:space="preserve"> </w:t>
      </w:r>
      <w:r w:rsidR="009A2277">
        <w:t xml:space="preserve">Bij </w:t>
      </w:r>
      <w:proofErr w:type="spellStart"/>
      <w:r w:rsidR="00885C3E">
        <w:t>VZo</w:t>
      </w:r>
      <w:r w:rsidR="00944B75">
        <w:t>W</w:t>
      </w:r>
      <w:proofErr w:type="spellEnd"/>
      <w:r w:rsidR="009A2277">
        <w:t xml:space="preserve"> kunnen werkgevers terecht voor </w:t>
      </w:r>
      <w:r w:rsidR="000B20B8">
        <w:t xml:space="preserve">de inzet van </w:t>
      </w:r>
      <w:r w:rsidR="009A2277">
        <w:t xml:space="preserve">een </w:t>
      </w:r>
      <w:r w:rsidR="009A2277" w:rsidRPr="000B20B8">
        <w:t>specialistisch arbeidsdeskundig onderzoek</w:t>
      </w:r>
      <w:r w:rsidR="009A2277">
        <w:t xml:space="preserve">. </w:t>
      </w:r>
    </w:p>
    <w:p w14:paraId="5958FCCF" w14:textId="77777777" w:rsidR="00DC7F1A" w:rsidRDefault="00DC7F1A" w:rsidP="001C19BF">
      <w:r>
        <w:br w:type="page"/>
      </w:r>
    </w:p>
    <w:p w14:paraId="5958FCD0" w14:textId="77777777" w:rsidR="00240B82" w:rsidRPr="00240B82" w:rsidRDefault="00240B82" w:rsidP="001C19BF"/>
    <w:p w14:paraId="5958FCD1" w14:textId="77777777" w:rsidR="000B20B8" w:rsidRPr="000B20B8" w:rsidRDefault="000B20B8" w:rsidP="001C19BF">
      <w:pPr>
        <w:pStyle w:val="Kop1"/>
      </w:pPr>
      <w:r w:rsidRPr="00BF3099">
        <w:t xml:space="preserve">Wat </w:t>
      </w:r>
      <w:r>
        <w:t>houdt een specialistisch arbeidsdeskundig</w:t>
      </w:r>
      <w:r w:rsidR="00885C3E">
        <w:tab/>
      </w:r>
      <w:r>
        <w:t xml:space="preserve"> onderzoek in</w:t>
      </w:r>
      <w:r w:rsidRPr="00BF3099">
        <w:t>?</w:t>
      </w:r>
    </w:p>
    <w:p w14:paraId="5958FCD2" w14:textId="77777777" w:rsidR="000B20B8" w:rsidRPr="007F5AFC" w:rsidRDefault="000B20B8" w:rsidP="001C19BF">
      <w:r w:rsidRPr="007F5AFC">
        <w:t xml:space="preserve">Het uitgangspunt van een specialistisch arbeidsdeskundig onderzoek van </w:t>
      </w:r>
      <w:proofErr w:type="spellStart"/>
      <w:r w:rsidR="00885C3E" w:rsidRPr="007F5AFC">
        <w:t>VZo</w:t>
      </w:r>
      <w:r w:rsidR="0020765A" w:rsidRPr="007F5AFC">
        <w:t>W</w:t>
      </w:r>
      <w:proofErr w:type="spellEnd"/>
      <w:r w:rsidR="0020765A" w:rsidRPr="007F5AFC">
        <w:t xml:space="preserve"> </w:t>
      </w:r>
      <w:r w:rsidRPr="007F5AFC">
        <w:t>is het beantwoorden van de belangrijkste vragen bij re-integratie van een werknemer in he</w:t>
      </w:r>
      <w:r w:rsidR="00885C3E" w:rsidRPr="007F5AFC">
        <w:t>t kader van de Wet verbetering P</w:t>
      </w:r>
      <w:r w:rsidRPr="007F5AFC">
        <w:t>oortwachter:</w:t>
      </w:r>
    </w:p>
    <w:p w14:paraId="44AD1D08" w14:textId="733CE6E4" w:rsidR="007F5AFC" w:rsidRDefault="000B20B8" w:rsidP="00FC5F47">
      <w:pPr>
        <w:pStyle w:val="Lijstalinea"/>
        <w:numPr>
          <w:ilvl w:val="0"/>
          <w:numId w:val="6"/>
        </w:numPr>
      </w:pPr>
      <w:r w:rsidRPr="007F5AFC">
        <w:t>Is de werknemer geschikt voor het eigen werk bij de eigen werkgever</w:t>
      </w:r>
      <w:r w:rsidR="007F5AFC">
        <w:t>?</w:t>
      </w:r>
    </w:p>
    <w:p w14:paraId="31BD0813" w14:textId="535EA7A5" w:rsidR="007F5AFC" w:rsidRDefault="000B20B8" w:rsidP="00FC5F47">
      <w:pPr>
        <w:pStyle w:val="Lijstalinea"/>
        <w:numPr>
          <w:ilvl w:val="0"/>
          <w:numId w:val="6"/>
        </w:numPr>
      </w:pPr>
      <w:r w:rsidRPr="007F5AFC">
        <w:t>Zo nee, is het eigen werk met behulp van aanpassingen geschikt te maken?</w:t>
      </w:r>
    </w:p>
    <w:p w14:paraId="424B2189" w14:textId="0603A514" w:rsidR="007F5AFC" w:rsidRDefault="000B20B8" w:rsidP="00FC5F47">
      <w:pPr>
        <w:pStyle w:val="Lijstalinea"/>
        <w:numPr>
          <w:ilvl w:val="0"/>
          <w:numId w:val="6"/>
        </w:numPr>
      </w:pPr>
      <w:r w:rsidRPr="007F5AFC">
        <w:t>Zo nee, is er ander passend werk bij de eigen werkgever?</w:t>
      </w:r>
    </w:p>
    <w:p w14:paraId="5958FCD3" w14:textId="5B2E28B6" w:rsidR="000B20B8" w:rsidRPr="007F5AFC" w:rsidRDefault="000B20B8" w:rsidP="00FC5F47">
      <w:pPr>
        <w:pStyle w:val="Lijstalinea"/>
        <w:numPr>
          <w:ilvl w:val="0"/>
          <w:numId w:val="6"/>
        </w:numPr>
      </w:pPr>
      <w:r w:rsidRPr="007F5AFC">
        <w:t xml:space="preserve">Zo nee, is er aanleiding om betrokkene naar ander werk te begeleiden en is een </w:t>
      </w:r>
      <w:r w:rsidR="007F5AFC">
        <w:t>v</w:t>
      </w:r>
      <w:r w:rsidRPr="007F5AFC">
        <w:t>ervolgtraject gewenst?</w:t>
      </w:r>
    </w:p>
    <w:p w14:paraId="76DEB1AC" w14:textId="77777777" w:rsidR="00012A0D" w:rsidRDefault="00012A0D" w:rsidP="001C19BF"/>
    <w:p w14:paraId="5958FCD4" w14:textId="2BF87CF6" w:rsidR="000B20B8" w:rsidRPr="000B20B8" w:rsidRDefault="000B20B8" w:rsidP="001C19BF">
      <w:r w:rsidRPr="000B20B8">
        <w:t>Daarbij wordt specifiek gekeken naar de visuele problematiek van jou als werknemer in relatie tot de taakuitvoering, de belasting en belastbaarheid en gebruik van ondersteunende hulpmiddelen.</w:t>
      </w:r>
    </w:p>
    <w:p w14:paraId="5958FCD5" w14:textId="77777777" w:rsidR="009D3DA8" w:rsidRDefault="00240B82" w:rsidP="001C19BF">
      <w:r>
        <w:t>Een</w:t>
      </w:r>
      <w:r w:rsidR="000B20B8" w:rsidRPr="000B20B8">
        <w:t xml:space="preserve"> arbeidsdeskundige van </w:t>
      </w:r>
      <w:proofErr w:type="spellStart"/>
      <w:r w:rsidR="000B20B8" w:rsidRPr="000B20B8">
        <w:t>V</w:t>
      </w:r>
      <w:r w:rsidR="00885C3E">
        <w:t>Zo</w:t>
      </w:r>
      <w:r w:rsidR="0020765A">
        <w:t>W</w:t>
      </w:r>
      <w:proofErr w:type="spellEnd"/>
      <w:r w:rsidR="0020765A">
        <w:t xml:space="preserve"> </w:t>
      </w:r>
      <w:r w:rsidR="000B20B8" w:rsidRPr="000B20B8">
        <w:t>start met een vooronderzoek. Hierbij wordt vanuit verschillende bronnen informatie opgehaald. Het gaat hierbij onder andere om bedrijfsinformatie, informatie over het functiegebouw, de omvang van de werkzaamheden, het belastbaarheidsprofiel van de bedrijfsarts, de ervaren beperkingen als gevolg van de oog</w:t>
      </w:r>
      <w:r w:rsidR="004B0091">
        <w:t>klachten</w:t>
      </w:r>
      <w:r w:rsidR="000B20B8" w:rsidRPr="000B20B8">
        <w:t xml:space="preserve"> en de voortgang van het re-integratietraject. Vervolgens worden er gesprekken gevoerd met de werkgever en werknemer. </w:t>
      </w:r>
    </w:p>
    <w:p w14:paraId="5958FCD6" w14:textId="77777777" w:rsidR="00695C0F" w:rsidRPr="00240B82" w:rsidRDefault="000B20B8" w:rsidP="001C19BF">
      <w:r w:rsidRPr="000B20B8">
        <w:t xml:space="preserve">De arbeidsdeskundige van </w:t>
      </w:r>
      <w:proofErr w:type="spellStart"/>
      <w:r w:rsidR="00B53CE1">
        <w:t>VZo</w:t>
      </w:r>
      <w:r w:rsidR="0020765A">
        <w:t>W</w:t>
      </w:r>
      <w:proofErr w:type="spellEnd"/>
      <w:r w:rsidRPr="000B20B8">
        <w:t xml:space="preserve"> brengt</w:t>
      </w:r>
      <w:r w:rsidR="009D3DA8">
        <w:t xml:space="preserve"> </w:t>
      </w:r>
      <w:r w:rsidRPr="000B20B8">
        <w:t xml:space="preserve">een gewogen advies uit over de mogelijkheden tot het duurzaam uitvoeren van werk. Door de integrale aanpak van </w:t>
      </w:r>
      <w:proofErr w:type="spellStart"/>
      <w:r w:rsidR="00B53CE1">
        <w:t>VZo</w:t>
      </w:r>
      <w:r w:rsidR="0020765A">
        <w:t>W</w:t>
      </w:r>
      <w:proofErr w:type="spellEnd"/>
      <w:r w:rsidRPr="000B20B8">
        <w:t xml:space="preserve"> kan een gericht advies uitgebracht worden ten aanzien van de mogelijkheden op duurzame re-integratie in werk in relatie tot de visuele problematiek van de werknemer. Ook het UWV hecht grote waarde aan deze specifieke informatie wanneer het uiteindelijk tot</w:t>
      </w:r>
      <w:r w:rsidR="00240B82">
        <w:t xml:space="preserve"> een WIA-</w:t>
      </w:r>
      <w:r w:rsidRPr="000B20B8">
        <w:t xml:space="preserve">beoordeling mocht komen en ziet </w:t>
      </w:r>
      <w:proofErr w:type="spellStart"/>
      <w:r w:rsidR="00B53CE1">
        <w:t>VZoW</w:t>
      </w:r>
      <w:proofErr w:type="spellEnd"/>
      <w:r w:rsidR="0020765A">
        <w:t xml:space="preserve"> </w:t>
      </w:r>
      <w:r w:rsidRPr="000B20B8">
        <w:t>hierin als een erkende e</w:t>
      </w:r>
      <w:r w:rsidR="001A51CB">
        <w:t>xpertise</w:t>
      </w:r>
      <w:r w:rsidRPr="000B20B8">
        <w:t>organisatie.</w:t>
      </w:r>
    </w:p>
    <w:p w14:paraId="5958FCD7" w14:textId="77777777" w:rsidR="009A2277" w:rsidRPr="00BF3099" w:rsidRDefault="009A2277" w:rsidP="001C19BF">
      <w:pPr>
        <w:pStyle w:val="Kop1"/>
      </w:pPr>
      <w:r w:rsidRPr="00BF3099">
        <w:t>Wat als er intern geen passende functies zijn?</w:t>
      </w:r>
    </w:p>
    <w:p w14:paraId="5958FCD8" w14:textId="5186A383" w:rsidR="007D0E55" w:rsidRDefault="009A2277" w:rsidP="001C19BF">
      <w:r>
        <w:t>Als er intern geen passende functies zijn</w:t>
      </w:r>
      <w:r w:rsidR="00FF3051">
        <w:t>,</w:t>
      </w:r>
      <w:r>
        <w:t xml:space="preserve"> en er volgens de bedrijfsarts we</w:t>
      </w:r>
      <w:r w:rsidR="00FF3051">
        <w:t>l arbeidsmogelijkheden zijn,</w:t>
      </w:r>
      <w:r>
        <w:t xml:space="preserve"> zal de werkgever een 2</w:t>
      </w:r>
      <w:r w:rsidRPr="009A2277">
        <w:rPr>
          <w:vertAlign w:val="superscript"/>
        </w:rPr>
        <w:t>e</w:t>
      </w:r>
      <w:r>
        <w:t xml:space="preserve"> sp</w:t>
      </w:r>
      <w:r w:rsidR="007D0E55">
        <w:t xml:space="preserve">oortraject </w:t>
      </w:r>
      <w:r w:rsidR="00CD7440">
        <w:t>gaan</w:t>
      </w:r>
      <w:r w:rsidR="007D0E55">
        <w:t xml:space="preserve"> </w:t>
      </w:r>
      <w:r w:rsidR="00CD7440">
        <w:t>in</w:t>
      </w:r>
      <w:r w:rsidR="007D0E55">
        <w:t xml:space="preserve">kopen </w:t>
      </w:r>
      <w:r w:rsidR="00CD7440">
        <w:t>bij een re-integratiebureau. Uiterlijk na één jaar ziekte wordt een 2</w:t>
      </w:r>
      <w:r w:rsidR="00CD7440" w:rsidRPr="00CD7440">
        <w:rPr>
          <w:vertAlign w:val="superscript"/>
        </w:rPr>
        <w:t>e</w:t>
      </w:r>
      <w:r w:rsidR="00CD7440">
        <w:t xml:space="preserve"> spoortraject opgestart</w:t>
      </w:r>
      <w:r w:rsidR="00F8490F">
        <w:t xml:space="preserve"> mits een arbeidsdeskundige dit heeft geadviseerd n.a.v. het arbeidsdeskundig onderzoek</w:t>
      </w:r>
      <w:r w:rsidR="00CD7440">
        <w:t xml:space="preserve">. </w:t>
      </w:r>
    </w:p>
    <w:p w14:paraId="5958FCD9" w14:textId="77777777" w:rsidR="002055A0" w:rsidRDefault="009A2277" w:rsidP="001C19BF">
      <w:r>
        <w:t>Vaak werken grotere werkgever</w:t>
      </w:r>
      <w:r w:rsidR="00CD7440">
        <w:t>s</w:t>
      </w:r>
      <w:r>
        <w:t xml:space="preserve"> samen met een aantal re-</w:t>
      </w:r>
      <w:r w:rsidR="00B81F3E">
        <w:t>integratiebureau</w:t>
      </w:r>
      <w:r w:rsidR="00CD7440">
        <w:t>s die voor de meeste werknemers</w:t>
      </w:r>
      <w:r>
        <w:t xml:space="preserve"> passende begeleiding kunnen bieden. Bij een re-integratieproces van een werknemer met </w:t>
      </w:r>
      <w:r w:rsidR="00CD7440">
        <w:t xml:space="preserve">visuele </w:t>
      </w:r>
      <w:r>
        <w:t>problemen dient er echter met veel meer aspecten rekening te worden gehouden. Denk hierbij aan de specifieke omgevingseisen, licht, kan het werk ook deels non-visueel uitgevoerd worden, wat ziet de werknemer wel en wat niet en wat betekent dat voor de uitvoering van het werk</w:t>
      </w:r>
      <w:r w:rsidR="00F8490F">
        <w:t>, wat kost het aan extra visuele inspanning</w:t>
      </w:r>
      <w:r>
        <w:t xml:space="preserve"> etc. </w:t>
      </w:r>
    </w:p>
    <w:p w14:paraId="5958FCDA" w14:textId="645D751E" w:rsidR="002C3342" w:rsidRDefault="007D0E55" w:rsidP="001C19BF">
      <w:r>
        <w:t xml:space="preserve">Bij </w:t>
      </w:r>
      <w:proofErr w:type="spellStart"/>
      <w:r w:rsidR="00B53CE1">
        <w:t>VZo</w:t>
      </w:r>
      <w:r w:rsidR="00F8490F">
        <w:t>W</w:t>
      </w:r>
      <w:proofErr w:type="spellEnd"/>
      <w:r w:rsidR="00F8490F">
        <w:t xml:space="preserve"> zal een Adviseur A</w:t>
      </w:r>
      <w:r w:rsidR="008E12A6">
        <w:t>rbeid het 2</w:t>
      </w:r>
      <w:r w:rsidR="008E12A6" w:rsidRPr="008E12A6">
        <w:rPr>
          <w:vertAlign w:val="superscript"/>
        </w:rPr>
        <w:t>e</w:t>
      </w:r>
      <w:r w:rsidR="008E12A6">
        <w:t xml:space="preserve"> spoortraject begeleiden. </w:t>
      </w:r>
      <w:r w:rsidR="00770DDC">
        <w:t xml:space="preserve">Een </w:t>
      </w:r>
      <w:r w:rsidR="00D719E7">
        <w:t>tweede</w:t>
      </w:r>
      <w:r w:rsidR="00770DDC">
        <w:t xml:space="preserve"> spoortraject wordt op maat samengesteld en bestaat vaak uit </w:t>
      </w:r>
      <w:r w:rsidR="00033B5F">
        <w:t>het opstellen van een persoons-</w:t>
      </w:r>
      <w:r w:rsidR="002C3342">
        <w:t>,</w:t>
      </w:r>
      <w:r w:rsidR="00033B5F">
        <w:t xml:space="preserve"> zoek-</w:t>
      </w:r>
      <w:r w:rsidR="00B53CE1">
        <w:t xml:space="preserve"> </w:t>
      </w:r>
      <w:r w:rsidR="00033B5F">
        <w:t xml:space="preserve">en interesseprofiel, arbeidsmarktoriëntatie en begeleiding en bemiddeling. </w:t>
      </w:r>
    </w:p>
    <w:p w14:paraId="5958FCDB" w14:textId="721ECF3C" w:rsidR="009A2277" w:rsidRDefault="007D0E55" w:rsidP="001C19BF">
      <w:r>
        <w:t xml:space="preserve">Neem gerust contact </w:t>
      </w:r>
      <w:r w:rsidR="008E12A6">
        <w:t xml:space="preserve">op </w:t>
      </w:r>
      <w:r w:rsidR="00B53CE1">
        <w:t xml:space="preserve">met </w:t>
      </w:r>
      <w:proofErr w:type="spellStart"/>
      <w:r w:rsidR="00B53CE1">
        <w:t>VZo</w:t>
      </w:r>
      <w:r>
        <w:t>W</w:t>
      </w:r>
      <w:proofErr w:type="spellEnd"/>
      <w:r>
        <w:t xml:space="preserve"> voor meer informatie.</w:t>
      </w:r>
    </w:p>
    <w:p w14:paraId="5958FCDC" w14:textId="77777777" w:rsidR="008227C2" w:rsidRDefault="008227C2" w:rsidP="00FC5F47"/>
    <w:p w14:paraId="5958FCDD" w14:textId="77777777" w:rsidR="00BF3099" w:rsidRPr="00695C0F" w:rsidRDefault="00BF3099" w:rsidP="001C19BF">
      <w:pPr>
        <w:pStyle w:val="Kop1"/>
      </w:pPr>
      <w:r w:rsidRPr="00695C0F">
        <w:t>Heb je vragen?</w:t>
      </w:r>
    </w:p>
    <w:p w14:paraId="18D6925E" w14:textId="77777777" w:rsidR="006F3F4D" w:rsidRDefault="00BF3099" w:rsidP="001C19BF">
      <w:r w:rsidRPr="00CD7440">
        <w:t>Visio</w:t>
      </w:r>
      <w:r w:rsidR="00695C0F">
        <w:t xml:space="preserve"> Zicht op Werk</w:t>
      </w:r>
      <w:r w:rsidRPr="00CD7440">
        <w:t xml:space="preserve"> is ervoor om met je mee te kijken en denken wat optimaal voor </w:t>
      </w:r>
      <w:r w:rsidR="00695C0F">
        <w:t xml:space="preserve">jou </w:t>
      </w:r>
      <w:r w:rsidRPr="00CD7440">
        <w:t>werkt.</w:t>
      </w:r>
      <w:r w:rsidR="008227C2">
        <w:t xml:space="preserve"> Voordat een traject gestart kan worden zullen wij een offerte uitbrengen aan j</w:t>
      </w:r>
      <w:r w:rsidR="002C3342">
        <w:t>ouw</w:t>
      </w:r>
      <w:r w:rsidR="008227C2">
        <w:t xml:space="preserve"> werkgever, na goedkeuring </w:t>
      </w:r>
      <w:r w:rsidR="002C3342">
        <w:t xml:space="preserve">daarvan </w:t>
      </w:r>
      <w:r w:rsidR="008227C2">
        <w:t>kan het traject van start gaan.</w:t>
      </w:r>
      <w:r w:rsidRPr="00CD7440">
        <w:t xml:space="preserve"> Mocht je meer informatie wensen</w:t>
      </w:r>
      <w:r w:rsidR="002C3342">
        <w:t>,</w:t>
      </w:r>
      <w:r w:rsidRPr="00CD7440">
        <w:t xml:space="preserve"> neem dan vrijblijvend contact met ons op en vraag naar de adviseur Arbeid. Een verwijzing is niet nodig.</w:t>
      </w:r>
      <w:r w:rsidR="002C3342">
        <w:t xml:space="preserve"> Wel vragen wij</w:t>
      </w:r>
      <w:r w:rsidR="008227C2">
        <w:t xml:space="preserve"> met jouw toestemming actuele oogheelkundige gegevens op bij jouw </w:t>
      </w:r>
      <w:r w:rsidR="002C3342">
        <w:t>oogarts/</w:t>
      </w:r>
      <w:r w:rsidR="008227C2">
        <w:t>specialist.</w:t>
      </w:r>
      <w:r w:rsidRPr="00CD7440">
        <w:t xml:space="preserve"> </w:t>
      </w:r>
    </w:p>
    <w:p w14:paraId="5958FCDE" w14:textId="59A7E0DA" w:rsidR="00BF3099" w:rsidRDefault="00BF3099" w:rsidP="00FC5F47">
      <w:r w:rsidRPr="00CD7440">
        <w:t xml:space="preserve">Mail naar </w:t>
      </w:r>
      <w:hyperlink r:id="rId12" w:history="1">
        <w:r w:rsidR="00E7437F" w:rsidRPr="00CD7440">
          <w:rPr>
            <w:rStyle w:val="Hyperlink"/>
          </w:rPr>
          <w:t>visiozichtopwerk@visio.org</w:t>
        </w:r>
      </w:hyperlink>
      <w:r w:rsidR="00E7437F" w:rsidRPr="00CD7440">
        <w:t xml:space="preserve"> </w:t>
      </w:r>
      <w:r w:rsidRPr="00CD7440">
        <w:t xml:space="preserve">of bel naar </w:t>
      </w:r>
      <w:hyperlink r:id="rId13" w:history="1">
        <w:r w:rsidRPr="00D719E7">
          <w:rPr>
            <w:rStyle w:val="Hyperlink"/>
          </w:rPr>
          <w:t>088-585 85 85</w:t>
        </w:r>
      </w:hyperlink>
      <w:r w:rsidRPr="00CD7440">
        <w:t>.</w:t>
      </w:r>
    </w:p>
    <w:p w14:paraId="7DEFF3B2" w14:textId="77777777" w:rsidR="00FF4DFF" w:rsidRDefault="00FF4DFF" w:rsidP="00FC5F47"/>
    <w:p w14:paraId="2E76D9A5" w14:textId="42159D79" w:rsidR="00FF4DFF" w:rsidRDefault="00FF4DFF" w:rsidP="00D719E7">
      <w:pPr>
        <w:pStyle w:val="Kop1"/>
      </w:pPr>
      <w:r>
        <w:t>Bronnen</w:t>
      </w:r>
    </w:p>
    <w:p w14:paraId="1268120B" w14:textId="64900D29" w:rsidR="007E5C8B" w:rsidRDefault="007E5C8B" w:rsidP="00FC5F47">
      <w:hyperlink r:id="rId14" w:history="1">
        <w:r w:rsidRPr="007E5C8B">
          <w:rPr>
            <w:rStyle w:val="Hyperlink"/>
          </w:rPr>
          <w:t>Re-integreren in ander werk, spoor 1 en 2 | UWV</w:t>
        </w:r>
      </w:hyperlink>
    </w:p>
    <w:p w14:paraId="265703F2" w14:textId="49A994B7" w:rsidR="007E5C8B" w:rsidRDefault="00D719E7" w:rsidP="00FC5F47">
      <w:hyperlink r:id="rId15" w:history="1">
        <w:r w:rsidRPr="00D719E7">
          <w:rPr>
            <w:rStyle w:val="Hyperlink"/>
          </w:rPr>
          <w:t>Stappenplan bij ziekte werknemer | UWV</w:t>
        </w:r>
      </w:hyperlink>
    </w:p>
    <w:p w14:paraId="07C6CC59" w14:textId="77777777" w:rsidR="00FF4DFF" w:rsidRPr="00CD7440" w:rsidRDefault="00FF4DFF" w:rsidP="00FC5F47"/>
    <w:sectPr w:rsidR="00FF4DFF" w:rsidRPr="00CD744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1122" w14:textId="77777777" w:rsidR="005A46CA" w:rsidRDefault="005A46CA" w:rsidP="001C19BF">
      <w:r>
        <w:separator/>
      </w:r>
    </w:p>
  </w:endnote>
  <w:endnote w:type="continuationSeparator" w:id="0">
    <w:p w14:paraId="5D858292" w14:textId="77777777" w:rsidR="005A46CA" w:rsidRDefault="005A46CA" w:rsidP="001C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0F24" w14:textId="77777777" w:rsidR="005A46CA" w:rsidRDefault="005A46CA" w:rsidP="001C19BF">
      <w:r>
        <w:separator/>
      </w:r>
    </w:p>
  </w:footnote>
  <w:footnote w:type="continuationSeparator" w:id="0">
    <w:p w14:paraId="6CB1F99F" w14:textId="77777777" w:rsidR="005A46CA" w:rsidRDefault="005A46CA" w:rsidP="001C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FCE8" w14:textId="77777777" w:rsidR="00E04366" w:rsidRDefault="00E04366" w:rsidP="001C19BF">
    <w:pPr>
      <w:pStyle w:val="Koptekst"/>
    </w:pPr>
    <w:bookmarkStart w:id="0" w:name="Logo"/>
    <w:r>
      <w:rPr>
        <w:noProof/>
        <w:lang w:eastAsia="nl-NL"/>
      </w:rPr>
      <w:drawing>
        <wp:anchor distT="0" distB="0" distL="114300" distR="114300" simplePos="0" relativeHeight="251659264" behindDoc="0" locked="0" layoutInCell="1" allowOverlap="1" wp14:anchorId="5958FCE9" wp14:editId="5958FCEA">
          <wp:simplePos x="0" y="0"/>
          <wp:positionH relativeFrom="column">
            <wp:posOffset>4615815</wp:posOffset>
          </wp:positionH>
          <wp:positionV relativeFrom="paragraph">
            <wp:posOffset>-263769</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8E2"/>
    <w:multiLevelType w:val="hybridMultilevel"/>
    <w:tmpl w:val="73146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C04003"/>
    <w:multiLevelType w:val="hybridMultilevel"/>
    <w:tmpl w:val="C658D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001869"/>
    <w:multiLevelType w:val="hybridMultilevel"/>
    <w:tmpl w:val="49F47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420B7E"/>
    <w:multiLevelType w:val="hybridMultilevel"/>
    <w:tmpl w:val="B394C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1B666C"/>
    <w:multiLevelType w:val="hybridMultilevel"/>
    <w:tmpl w:val="15969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DE5ECD"/>
    <w:multiLevelType w:val="hybridMultilevel"/>
    <w:tmpl w:val="50CABA68"/>
    <w:lvl w:ilvl="0" w:tplc="FDD6B6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1387726">
    <w:abstractNumId w:val="5"/>
  </w:num>
  <w:num w:numId="2" w16cid:durableId="328951589">
    <w:abstractNumId w:val="4"/>
  </w:num>
  <w:num w:numId="3" w16cid:durableId="1206798971">
    <w:abstractNumId w:val="2"/>
  </w:num>
  <w:num w:numId="4" w16cid:durableId="2107529025">
    <w:abstractNumId w:val="0"/>
  </w:num>
  <w:num w:numId="5" w16cid:durableId="1028484155">
    <w:abstractNumId w:val="3"/>
  </w:num>
  <w:num w:numId="6" w16cid:durableId="135608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A0"/>
    <w:rsid w:val="00012A0D"/>
    <w:rsid w:val="00033B5F"/>
    <w:rsid w:val="000742AF"/>
    <w:rsid w:val="000A1BD7"/>
    <w:rsid w:val="000A6F4C"/>
    <w:rsid w:val="000B20B8"/>
    <w:rsid w:val="00147281"/>
    <w:rsid w:val="001668B1"/>
    <w:rsid w:val="00175677"/>
    <w:rsid w:val="001A51CB"/>
    <w:rsid w:val="001C19BF"/>
    <w:rsid w:val="002055A0"/>
    <w:rsid w:val="0020765A"/>
    <w:rsid w:val="00220E89"/>
    <w:rsid w:val="00240B82"/>
    <w:rsid w:val="00271702"/>
    <w:rsid w:val="00286FA7"/>
    <w:rsid w:val="002C3342"/>
    <w:rsid w:val="00406F89"/>
    <w:rsid w:val="00426FA2"/>
    <w:rsid w:val="004451EB"/>
    <w:rsid w:val="004B0091"/>
    <w:rsid w:val="004E762F"/>
    <w:rsid w:val="00502742"/>
    <w:rsid w:val="00507CD5"/>
    <w:rsid w:val="00525E6E"/>
    <w:rsid w:val="005660BF"/>
    <w:rsid w:val="005A46CA"/>
    <w:rsid w:val="00631572"/>
    <w:rsid w:val="00644748"/>
    <w:rsid w:val="00687509"/>
    <w:rsid w:val="00695C0F"/>
    <w:rsid w:val="006D2F72"/>
    <w:rsid w:val="006F3F4D"/>
    <w:rsid w:val="00703F70"/>
    <w:rsid w:val="0076548D"/>
    <w:rsid w:val="00770DDC"/>
    <w:rsid w:val="007C6717"/>
    <w:rsid w:val="007D0E55"/>
    <w:rsid w:val="007E5C8B"/>
    <w:rsid w:val="007F5AFC"/>
    <w:rsid w:val="008227C2"/>
    <w:rsid w:val="008276FA"/>
    <w:rsid w:val="00885C3E"/>
    <w:rsid w:val="008E12A6"/>
    <w:rsid w:val="00944B75"/>
    <w:rsid w:val="009A2277"/>
    <w:rsid w:val="009D3DA8"/>
    <w:rsid w:val="009E7DFF"/>
    <w:rsid w:val="009F2222"/>
    <w:rsid w:val="00A326C6"/>
    <w:rsid w:val="00AC7310"/>
    <w:rsid w:val="00AE28CA"/>
    <w:rsid w:val="00B30858"/>
    <w:rsid w:val="00B53CE1"/>
    <w:rsid w:val="00B607F6"/>
    <w:rsid w:val="00B81F3E"/>
    <w:rsid w:val="00BA01C1"/>
    <w:rsid w:val="00BF3099"/>
    <w:rsid w:val="00C26DF3"/>
    <w:rsid w:val="00C41466"/>
    <w:rsid w:val="00CD7440"/>
    <w:rsid w:val="00CE4E8A"/>
    <w:rsid w:val="00CE75C1"/>
    <w:rsid w:val="00D371A1"/>
    <w:rsid w:val="00D719E7"/>
    <w:rsid w:val="00D93705"/>
    <w:rsid w:val="00DC7F1A"/>
    <w:rsid w:val="00DD4308"/>
    <w:rsid w:val="00E04366"/>
    <w:rsid w:val="00E27016"/>
    <w:rsid w:val="00E54485"/>
    <w:rsid w:val="00E7437F"/>
    <w:rsid w:val="00EB3F34"/>
    <w:rsid w:val="00EC68C7"/>
    <w:rsid w:val="00F62178"/>
    <w:rsid w:val="00F652AD"/>
    <w:rsid w:val="00F8490F"/>
    <w:rsid w:val="00FC5F47"/>
    <w:rsid w:val="00FE1402"/>
    <w:rsid w:val="00FF3051"/>
    <w:rsid w:val="00FF4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CBF"/>
  <w15:chartTrackingRefBased/>
  <w15:docId w15:val="{20386915-804D-414F-8B91-B5F64B4E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9BF"/>
    <w:rPr>
      <w:rFonts w:ascii="Verdana" w:hAnsi="Verdana"/>
      <w:sz w:val="20"/>
      <w:szCs w:val="20"/>
    </w:rPr>
  </w:style>
  <w:style w:type="paragraph" w:styleId="Kop1">
    <w:name w:val="heading 1"/>
    <w:aliases w:val="doKop 1"/>
    <w:basedOn w:val="Standaard"/>
    <w:next w:val="Standaard"/>
    <w:link w:val="Kop1Char"/>
    <w:uiPriority w:val="14"/>
    <w:qFormat/>
    <w:rsid w:val="00BF3099"/>
    <w:pPr>
      <w:keepNext/>
      <w:keepLines/>
      <w:spacing w:after="320" w:line="420" w:lineRule="atLeast"/>
      <w:outlineLvl w:val="0"/>
    </w:pPr>
    <w:rPr>
      <w:rFonts w:eastAsiaTheme="majorEastAsia" w:cstheme="majorBidi"/>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BF3099"/>
    <w:rPr>
      <w:rFonts w:ascii="Verdana" w:eastAsiaTheme="majorEastAsia" w:hAnsi="Verdana" w:cstheme="majorBidi"/>
      <w:sz w:val="32"/>
      <w:szCs w:val="32"/>
    </w:rPr>
  </w:style>
  <w:style w:type="character" w:styleId="Hyperlink">
    <w:name w:val="Hyperlink"/>
    <w:uiPriority w:val="99"/>
    <w:unhideWhenUsed/>
    <w:rsid w:val="00BF3099"/>
    <w:rPr>
      <w:color w:val="0000FF"/>
      <w:u w:val="single"/>
    </w:rPr>
  </w:style>
  <w:style w:type="paragraph" w:styleId="Lijstalinea">
    <w:name w:val="List Paragraph"/>
    <w:basedOn w:val="Standaard"/>
    <w:uiPriority w:val="34"/>
    <w:qFormat/>
    <w:rsid w:val="000B20B8"/>
    <w:pPr>
      <w:spacing w:after="0" w:line="240" w:lineRule="auto"/>
      <w:ind w:left="720"/>
      <w:contextualSpacing/>
    </w:pPr>
    <w:rPr>
      <w:rFonts w:eastAsia="Times New Roman" w:cs="Arial"/>
      <w:color w:val="000000"/>
      <w:lang w:eastAsia="nl-NL"/>
    </w:rPr>
  </w:style>
  <w:style w:type="paragraph" w:styleId="Geenafstand">
    <w:name w:val="No Spacing"/>
    <w:uiPriority w:val="1"/>
    <w:qFormat/>
    <w:rsid w:val="000B20B8"/>
    <w:pPr>
      <w:spacing w:after="0" w:line="240" w:lineRule="auto"/>
    </w:pPr>
  </w:style>
  <w:style w:type="paragraph" w:styleId="Koptekst">
    <w:name w:val="header"/>
    <w:basedOn w:val="Standaard"/>
    <w:link w:val="KoptekstChar"/>
    <w:uiPriority w:val="99"/>
    <w:unhideWhenUsed/>
    <w:rsid w:val="00E04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366"/>
  </w:style>
  <w:style w:type="paragraph" w:styleId="Voettekst">
    <w:name w:val="footer"/>
    <w:basedOn w:val="Standaard"/>
    <w:link w:val="VoettekstChar"/>
    <w:uiPriority w:val="99"/>
    <w:unhideWhenUsed/>
    <w:rsid w:val="00E04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366"/>
  </w:style>
  <w:style w:type="character" w:styleId="Onopgelostemelding">
    <w:name w:val="Unresolved Mention"/>
    <w:basedOn w:val="Standaardalinea-lettertype"/>
    <w:uiPriority w:val="99"/>
    <w:semiHidden/>
    <w:unhideWhenUsed/>
    <w:rsid w:val="007E5C8B"/>
    <w:rPr>
      <w:color w:val="605E5C"/>
      <w:shd w:val="clear" w:color="auto" w:fill="E1DFDD"/>
    </w:rPr>
  </w:style>
  <w:style w:type="character" w:styleId="GevolgdeHyperlink">
    <w:name w:val="FollowedHyperlink"/>
    <w:basedOn w:val="Standaardalinea-lettertype"/>
    <w:uiPriority w:val="99"/>
    <w:semiHidden/>
    <w:unhideWhenUsed/>
    <w:rsid w:val="007E5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85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ozichtopwerk@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wv.nl/nl/ziek/re-integratie/stappenplan-zieke-werknem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v.nl/nl/ziek/re-integratie/spoor-1-2-andere-func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9</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Het wel en wee van spoor 1 en 2** 
Sara Meijs  
Adviseur Arbeid bij Visio Zicht op Werk, onderdeel van Koninklijke Visio
![plaatje van spoorrails](media/e1be50fce1032f398fb20a8275c5c63c.jpeg)
Heb je je ziek moeten melden bij je werkgever vanwege visuele problemen of door
problemen in het zien als gevolg van niet-aangeboren hersenletsel?   
Visio Zicht op Werk (VZoW) kan ondersteuning bieden bij de re-integratie en
onderzoekt hoe jij je werk zo optimaal mogelijk kunt blijven uitvoeren.   
Werkgever en werknemer zijn samen verantwoordelijk voor het succes van de   
re-integratie. In het eerste ziektejaar zijn de re-integratieactiviteiten veelal
gericht op terugkeer in het eigen werk (spoor 1a) of een andere functie binnen
het bedrijf van je werkgever (spoor 1b). Als na het arbeidsdeskundig onderzoek
door de arbeidsdeskundige wordt geadviseerd dat terugkeer bij jouw eigen
werkgever niet mogelijk is start de re-integratie naar een functie buiten je
eigen werkgever (spoor 2).
Hieronder volgt een toelichting op wat je als werknemer kunt verwachten in een
re-integratietraject en hoe VZoW hierbij van dienst kan zijn.
Zodra je je als werknemer hebt ziek gemeld is de Wet verbetering Poortwachter
(WvP) van kracht. De WvP is ingevoerd met als doel om zieke werknemers zo
spoedig mogelijk te laten terugkeren naar het werk.
# Welke aanpassingen zijn mogelijk om mijn werk uit te kunnen blijven voeren? (spoor 1a)
Als het werk te veel van jou als werknemer gaat vragen, bijvoorbeeld als gevolg
van een (visuele) beperking, dan heeft jouw werkgever de verplichting om te
onderzoeken of je met aanpassingen het eigen werk kan blijven doen.
Voor werknemers met problemen in het zien is het noodzakelijk dit te laten
onderzoeken, dit kan bij VZoW. Middels diverse onderzoeken kan VZoW advies geven
welke hulpmiddelen en/of aanpassingen nodig zijn op de werkplek van de
werknemer.
Er wordt altijd gestart met een Visueel Basis Onderzoek en afhankelijk van de
visuele klachten en de vragen van werknemer en/of werkgever wordt een
computer-hulpmiddelenonderzoek, verlichtingsonderzoek, screening visuele
perceptie en werkplekonderzoek ingezet.   
De onderzoeken bij VZoW hebben als doel ervoor te zorgen dat jij je werk zo
optimaal mogelijk kan blijven uitvoeren. Optimaal wil zeggen dat jij als
werknemer, na toepassing van de adviezen, met minder visuele inspanning het werk
kan uitvoeren, waardoor jij mogelijk je eigen functie weer duurzaam kan
uitvoeren. Dit heet spoor 1a.
#   
Wat als mijn eigen werk met aanpassingen niet haalbaar blijkt? (spoor 1b)
Als het werk, ondanks de aanpassingen en de nieuw aangeleerde vaardigheden,
structureel te veel inspanning vraagt zal de werkgever in overleg met jou kijken
of andere functies passend kunnen zijn. Dit heet spoor 1b.
De wet stelt dat de werkgever binnen één jaar na de ziekmelding van de werknemer
een arbeidsdeskundig onderzoek moet laten uitvoeren. Dit om te kunnen bepalen of
er intern (in 1e spoor) andere passende functies zijn.
Bij reguliere arbeidsdeskundigen ontbreekt veelal het inzicht in het visueel
functioneren en daarmee het kunnen maken van een vertaalslag van de problemen in
het zien naar de werkpraktijk. De werkpraktijk moet je breed zien. Het gaat niet
alleen over de taken, maar ook over de omgeving waarin de taken uitgevoerd
moeten worden. Dit moet ook passend zijn in relatie tot het visuele profiel van
een werknemer. Bij VZoW kunnen werkgevers terecht voor de inzet van een
specialistisch arbeidsdeskundig onderzoek.
# Wat houdt een specialistisch arbeidsdeskundig onderzoek in?
Het uitgangspunt van een specialistisch arbeidsdeskundig onderzoek van VZoW is
het beantwoorden van de belangrijkste vragen bij re-integratie van een werknemer
in het kader van de Wet verbetering Poortwachter:
1\. Is de werknemer geschikt voor het eigen werk bij de eigen werkgever?   
2\. Zo nee, is het eigen werk met behulp van aanpassingen geschikt te maken?   
3\. Zo nee, is er ander passend werk bij de eigen werkgever?   
4\. Zo nee, is er aanleiding om betrokkene naar ander werk te begeleiden en is
een   
vervolgtraject gewenst?
Daarbij wordt specifiek gekeken naar de visuele problematiek van jou als
werknemer in relatie tot de taakuitvoering, de belasting en belastbaarheid en
gebruik van ondersteunende hulpmiddelen.
Een arbeidsdeskundige van VZoW start met een vooronderzoek. Hierbij wordt vanuit
verschillende bronnen informatie opgehaald. Het gaat hierbij onder andere om
bedrijfsinformatie, informatie over het functiegebouw, de omvang van de
werkzaamheden, het belastbaarheidsprofiel van de bedrijfsarts, de ervaren
beperkingen als gevolg van de oogklachten en de voortgang van het
re-integratietraject. Vervolgens worden er gesprekken gevoerd met de werkgever
en werknemer.
De arbeidsdeskundige van VZoW brengt een gewogen advies uit over de
mogelijkheden tot het duurzaam uitvoeren van werk. Door de integrale aanpak van
VZoW kan een gericht advies uitgebracht worden ten aanzien van de mogelijkheden
op duurzame re-integratie in werk in relatie tot de visuele problematiek van de
werknemer. Ook het UWV hecht grote waarde aan deze specifieke informatie wanneer
het uiteindelijk tot een WIA-beoordeling mocht komen en ziet VZoW hierin als een
erkende expertiseorganisatie.
# Wat als er intern geen passende functies zijn?
Als er intern geen passende functies zijn, en er volgens de bedrijfsarts wel
arbeidsmogelijkheden zijn, zal de werkgever een 2e spoortraject gaan inkopen bij
een   
re-integratiebureau. Uiterlijk na één jaar ziekte wordt een 2e spoortraject
opgestart mits een arbeidsdeskundige dit heeft geadviseerd n.a.v. het
arbeidsdeskundig onderzoek.
Vaak werken grotere werkgevers samen met een aantal re-integratiebureaus die
voor de meeste werknemers passende begeleiding kunnen bieden. Bij een
re-integratieproces van een werknemer met visuele problemen dient er echter met
veel meer aspecten rekening te worden gehouden. Denk hierbij aan de specifieke
omgevingseisen, licht, kan het werk ook deels non-visueel uitgevoerd worden, wat
ziet de werknemer wel en wat niet en wat betekent dat voor de uitvoering van het
werk, wat kost het aan extra visuele inspanning etc.
Bij VZoW zal een Adviseur Arbeid het 2e spoortraject begeleiden. Een 2e
spoortraject wordt op maat samengesteld en bestaat vaak uit het opstellen van
een persoons-, zoek- en interesseprofiel, arbeidsmarktoriëntatie en begeleiding
en bemiddeling.
Neem gerust contact op met VZoW voor meer informatie.
# 
# Heb je vragen?
Visio Zicht op Werk is ervoor om met je mee te kijken en denken wat optimaal
voor jou werkt. Voordat een traject gestart kan worden zullen wij een offerte
uitbrengen aan jouw werkgever, na goedkeuring daarvan kan het traject van start
gaan. Mocht je meer informatie wensen, neem dan vrijblijvend contact met ons op
en vraag naar de adviseur Arbeid. Een verwijzing is niet nodig. Wel vragen wij
met jouw toestemming actuele oogheelkundige gegevens op bij jouw
oogarts/specialist.   
Mail naar [visiozichtopwerk@visio.org](mailto:visiozichtopwerk@visio.org) of bel
naar 088-585 85 85.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studie:Werk en bijbaan</TermName>
          <TermId xmlns="http://schemas.microsoft.com/office/infopath/2007/PartnerControls">c92df9d4-9b5e-4b11-ac28-add9972fa6e6</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4-10T22:00:00+00:00</Publicatiedatum>
  </documentManagement>
</p:properties>
</file>

<file path=customXml/itemProps1.xml><?xml version="1.0" encoding="utf-8"?>
<ds:datastoreItem xmlns:ds="http://schemas.openxmlformats.org/officeDocument/2006/customXml" ds:itemID="{F543F1E8-E030-458B-9A86-A940D28E2B87}">
  <ds:schemaRefs>
    <ds:schemaRef ds:uri="http://schemas.openxmlformats.org/officeDocument/2006/bibliography"/>
  </ds:schemaRefs>
</ds:datastoreItem>
</file>

<file path=customXml/itemProps2.xml><?xml version="1.0" encoding="utf-8"?>
<ds:datastoreItem xmlns:ds="http://schemas.openxmlformats.org/officeDocument/2006/customXml" ds:itemID="{E3740275-A75A-449F-A47F-96C0DD012516}"/>
</file>

<file path=customXml/itemProps3.xml><?xml version="1.0" encoding="utf-8"?>
<ds:datastoreItem xmlns:ds="http://schemas.openxmlformats.org/officeDocument/2006/customXml" ds:itemID="{4F87B318-F050-4F37-AF30-547AD1C78309}">
  <ds:schemaRefs>
    <ds:schemaRef ds:uri="http://schemas.microsoft.com/sharepoint/v3/contenttype/forms"/>
  </ds:schemaRefs>
</ds:datastoreItem>
</file>

<file path=customXml/itemProps4.xml><?xml version="1.0" encoding="utf-8"?>
<ds:datastoreItem xmlns:ds="http://schemas.openxmlformats.org/officeDocument/2006/customXml" ds:itemID="{3C11BF73-C9F9-4694-8F0E-28433C001A1A}">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2</Words>
  <Characters>61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orkspace ONE build v210920</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wel en wee van spoor 1 en 2</dc:title>
  <dc:subject/>
  <dc:creator>Lidwina Bischoff Tulleken</dc:creator>
  <cp:keywords/>
  <dc:description/>
  <cp:lastModifiedBy>Marc Stovers</cp:lastModifiedBy>
  <cp:revision>18</cp:revision>
  <dcterms:created xsi:type="dcterms:W3CDTF">2023-03-13T09:04:00Z</dcterms:created>
  <dcterms:modified xsi:type="dcterms:W3CDTF">2026-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102;#Werk en studie|ccae5fe2-21be-4b08-8887-d8d056d83134;#139;#Werk en studie:Werk en bijbaan|c92df9d4-9b5e-4b11-ac28-add9972fa6e6</vt:lpwstr>
  </property>
</Properties>
</file>